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445C" w14:textId="2CE268B1" w:rsidR="000071DA" w:rsidRDefault="000071DA" w:rsidP="00076F7A">
      <w:pPr>
        <w:rPr>
          <w:lang w:val="sr-Latn-BA"/>
        </w:rPr>
      </w:pPr>
    </w:p>
    <w:p w14:paraId="7EAA4D07" w14:textId="12E742B7" w:rsidR="006D1FFD" w:rsidRPr="006D1FFD" w:rsidRDefault="00CC4FEB" w:rsidP="00267FE7">
      <w:pPr>
        <w:jc w:val="center"/>
        <w:rPr>
          <w:rFonts w:asciiTheme="minorHAnsi" w:eastAsiaTheme="minorEastAsia" w:hAnsiTheme="minorHAnsi" w:cstheme="minorHAnsi"/>
          <w:b/>
          <w:bCs/>
          <w:caps/>
          <w:color w:val="2F9FA1"/>
          <w:sz w:val="28"/>
          <w:szCs w:val="28"/>
          <w:lang w:val="sr-Latn-BA"/>
        </w:rPr>
      </w:pPr>
      <w:r w:rsidRPr="00CC4FEB">
        <w:rPr>
          <w:rFonts w:asciiTheme="minorHAnsi" w:eastAsiaTheme="minorEastAsia" w:hAnsiTheme="minorHAnsi" w:cstheme="minorHAnsi"/>
          <w:b/>
          <w:bCs/>
          <w:caps/>
          <w:color w:val="2F9FA1"/>
          <w:sz w:val="28"/>
          <w:szCs w:val="28"/>
          <w:lang w:val="sr-Latn-BA"/>
        </w:rPr>
        <w:t xml:space="preserve">PRIJAVNI OBRAZAC ZA UČEŠĆE U </w:t>
      </w:r>
      <w:r w:rsidR="006D1FFD" w:rsidRPr="006D1FFD">
        <w:rPr>
          <w:rFonts w:asciiTheme="minorHAnsi" w:eastAsiaTheme="minorEastAsia" w:hAnsiTheme="minorHAnsi" w:cstheme="minorHAnsi"/>
          <w:b/>
          <w:bCs/>
          <w:caps/>
          <w:color w:val="2F9FA1"/>
          <w:sz w:val="28"/>
          <w:szCs w:val="28"/>
          <w:lang w:val="sr-Latn-BA"/>
        </w:rPr>
        <w:t>PROGRAMU OBUKE</w:t>
      </w:r>
    </w:p>
    <w:p w14:paraId="782256D3" w14:textId="1C390C47" w:rsidR="00CC4FEB" w:rsidRDefault="006D1FFD" w:rsidP="00267FE7">
      <w:pPr>
        <w:pStyle w:val="Heading2"/>
        <w:spacing w:before="120" w:after="120" w:line="240" w:lineRule="auto"/>
        <w:jc w:val="center"/>
        <w:rPr>
          <w:rFonts w:asciiTheme="minorHAnsi" w:eastAsiaTheme="minorEastAsia" w:hAnsiTheme="minorHAnsi" w:cstheme="minorHAnsi"/>
          <w:b/>
          <w:bCs/>
          <w:caps w:val="0"/>
          <w:color w:val="2F9FA1"/>
          <w:spacing w:val="0"/>
          <w:kern w:val="0"/>
          <w:sz w:val="28"/>
          <w:szCs w:val="28"/>
          <w:lang w:val="sr-Latn-BA"/>
        </w:rPr>
      </w:pPr>
      <w:r w:rsidRPr="006D1FFD">
        <w:rPr>
          <w:rFonts w:asciiTheme="minorHAnsi" w:eastAsiaTheme="minorEastAsia" w:hAnsiTheme="minorHAnsi" w:cstheme="minorHAnsi"/>
          <w:b/>
          <w:bCs/>
          <w:caps w:val="0"/>
          <w:color w:val="2F9FA1"/>
          <w:spacing w:val="0"/>
          <w:kern w:val="0"/>
          <w:sz w:val="28"/>
          <w:szCs w:val="28"/>
          <w:lang w:val="sr-Latn-BA"/>
        </w:rPr>
        <w:t>„</w:t>
      </w:r>
      <w:r w:rsidR="00CC4FEB" w:rsidRPr="00CC4FEB">
        <w:rPr>
          <w:rFonts w:asciiTheme="minorHAnsi" w:eastAsiaTheme="minorEastAsia" w:hAnsiTheme="minorHAnsi" w:cstheme="minorHAnsi"/>
          <w:b/>
          <w:bCs/>
          <w:caps w:val="0"/>
          <w:color w:val="2F9FA1"/>
          <w:spacing w:val="0"/>
          <w:kern w:val="0"/>
          <w:sz w:val="28"/>
          <w:szCs w:val="28"/>
          <w:lang w:val="sr-Latn-BA"/>
        </w:rPr>
        <w:t>ESG AKADEMIJ</w:t>
      </w:r>
      <w:r w:rsidRPr="006D1FFD">
        <w:rPr>
          <w:rFonts w:asciiTheme="minorHAnsi" w:eastAsiaTheme="minorEastAsia" w:hAnsiTheme="minorHAnsi" w:cstheme="minorHAnsi"/>
          <w:b/>
          <w:bCs/>
          <w:caps w:val="0"/>
          <w:color w:val="2F9FA1"/>
          <w:spacing w:val="0"/>
          <w:kern w:val="0"/>
          <w:sz w:val="28"/>
          <w:szCs w:val="28"/>
          <w:lang w:val="sr-Latn-BA"/>
        </w:rPr>
        <w:t>A“</w:t>
      </w:r>
    </w:p>
    <w:p w14:paraId="128C53EA" w14:textId="77777777" w:rsidR="00267FE7" w:rsidRDefault="00267FE7" w:rsidP="00267FE7">
      <w:pPr>
        <w:pStyle w:val="BodyText"/>
        <w:ind w:firstLine="0"/>
        <w:jc w:val="left"/>
        <w:rPr>
          <w:lang w:val="sr-Latn-BA"/>
        </w:rPr>
      </w:pPr>
    </w:p>
    <w:p w14:paraId="78839914" w14:textId="77777777" w:rsidR="00267FE7" w:rsidRPr="006D1FFD" w:rsidRDefault="00267FE7" w:rsidP="00267FE7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b/>
          <w:bCs/>
          <w:color w:val="2F9FA1"/>
          <w:sz w:val="22"/>
          <w:szCs w:val="22"/>
          <w:lang w:val="sr-Latn-BA"/>
        </w:rPr>
      </w:pPr>
      <w:r w:rsidRPr="006D1FFD">
        <w:rPr>
          <w:rFonts w:asciiTheme="minorHAnsi" w:eastAsiaTheme="minorEastAsia" w:hAnsiTheme="minorHAnsi" w:cstheme="minorHAnsi"/>
          <w:b/>
          <w:bCs/>
          <w:color w:val="2F9FA1"/>
          <w:sz w:val="22"/>
          <w:szCs w:val="22"/>
          <w:lang w:val="sr-Latn-BA"/>
        </w:rPr>
        <w:t>PODACI O PREDUZEĆU/INSTITUCIJ</w:t>
      </w:r>
      <w:r>
        <w:rPr>
          <w:rFonts w:asciiTheme="minorHAnsi" w:eastAsiaTheme="minorEastAsia" w:hAnsiTheme="minorHAnsi" w:cstheme="minorHAnsi"/>
          <w:b/>
          <w:bCs/>
          <w:color w:val="2F9FA1"/>
          <w:sz w:val="22"/>
          <w:szCs w:val="22"/>
          <w:lang w:val="sr-Latn-BA"/>
        </w:rPr>
        <w:t>I</w:t>
      </w:r>
    </w:p>
    <w:p w14:paraId="7E28A758" w14:textId="77777777" w:rsidR="006D1FFD" w:rsidRDefault="006D1FFD" w:rsidP="00CC4FE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3168"/>
        <w:gridCol w:w="6461"/>
      </w:tblGrid>
      <w:tr w:rsidR="006D1FFD" w14:paraId="171D7ED1" w14:textId="77777777" w:rsidTr="0044037C">
        <w:tc>
          <w:tcPr>
            <w:tcW w:w="3168" w:type="dxa"/>
          </w:tcPr>
          <w:p w14:paraId="198DCE7D" w14:textId="7B82674E" w:rsidR="006D1FFD" w:rsidRPr="00CC4FEB" w:rsidRDefault="006D1FFD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preduzeća</w:t>
            </w:r>
            <w:r w:rsidR="00267F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267FE7">
              <w:rPr>
                <w:rFonts w:asciiTheme="minorHAnsi" w:hAnsiTheme="minorHAnsi" w:cstheme="minorHAnsi"/>
                <w:sz w:val="22"/>
                <w:szCs w:val="22"/>
              </w:rPr>
              <w:t>institucije</w:t>
            </w:r>
            <w:proofErr w:type="spellEnd"/>
            <w:r w:rsidR="00267F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267FE7">
              <w:rPr>
                <w:rFonts w:asciiTheme="minorHAnsi" w:hAnsiTheme="minorHAnsi" w:cstheme="minorHAnsi"/>
                <w:sz w:val="22"/>
                <w:szCs w:val="22"/>
              </w:rPr>
              <w:t>ostalo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70375DFC" w14:textId="77777777" w:rsidR="006D1FFD" w:rsidRDefault="006D1FFD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FFD" w14:paraId="0BA4C0C9" w14:textId="77777777" w:rsidTr="0044037C">
        <w:tc>
          <w:tcPr>
            <w:tcW w:w="3168" w:type="dxa"/>
          </w:tcPr>
          <w:p w14:paraId="730CE5B1" w14:textId="3D0B0655" w:rsidR="006D1FFD" w:rsidRDefault="006D1FFD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B</w:t>
            </w:r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/ PIB:</w:t>
            </w:r>
          </w:p>
        </w:tc>
        <w:tc>
          <w:tcPr>
            <w:tcW w:w="6461" w:type="dxa"/>
          </w:tcPr>
          <w:p w14:paraId="50D4B807" w14:textId="77777777" w:rsidR="006D1FFD" w:rsidRDefault="006D1FFD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FFD" w14:paraId="31718A01" w14:textId="77777777" w:rsidTr="0044037C">
        <w:tc>
          <w:tcPr>
            <w:tcW w:w="3168" w:type="dxa"/>
          </w:tcPr>
          <w:p w14:paraId="4A848322" w14:textId="3E9693F8" w:rsidR="006D1FFD" w:rsidRDefault="006D1FFD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sjedišta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58A79E52" w14:textId="77777777" w:rsidR="006D1FFD" w:rsidRDefault="006D1FFD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FFD" w14:paraId="0D1B44E9" w14:textId="77777777" w:rsidTr="0044037C">
        <w:tc>
          <w:tcPr>
            <w:tcW w:w="3168" w:type="dxa"/>
          </w:tcPr>
          <w:p w14:paraId="6BC81683" w14:textId="72B5B2BF" w:rsidR="006D1FFD" w:rsidRDefault="006D1FFD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poštanski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76148ABC" w14:textId="77777777" w:rsidR="006D1FFD" w:rsidRDefault="006D1FFD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FFD" w14:paraId="68A81409" w14:textId="77777777" w:rsidTr="0044037C">
        <w:tc>
          <w:tcPr>
            <w:tcW w:w="3168" w:type="dxa"/>
          </w:tcPr>
          <w:p w14:paraId="6A2F66CC" w14:textId="0BE9DC64" w:rsidR="006D1FFD" w:rsidRDefault="006D1FFD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Djelatno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37879D3E" w14:textId="77777777" w:rsidR="006D1FFD" w:rsidRDefault="006D1FFD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FFD" w14:paraId="1EC95EC9" w14:textId="77777777" w:rsidTr="0044037C">
        <w:tc>
          <w:tcPr>
            <w:tcW w:w="3168" w:type="dxa"/>
          </w:tcPr>
          <w:p w14:paraId="7457E06C" w14:textId="1CF3FCFF" w:rsidR="006D1FFD" w:rsidRPr="00CC4FEB" w:rsidRDefault="006D1FFD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D1FF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Broj</w:t>
            </w:r>
            <w:proofErr w:type="spellEnd"/>
            <w:r w:rsidRPr="006D1FFD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6D1FF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zaposlen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:</w:t>
            </w:r>
          </w:p>
        </w:tc>
        <w:tc>
          <w:tcPr>
            <w:tcW w:w="6461" w:type="dxa"/>
          </w:tcPr>
          <w:p w14:paraId="6A4972E3" w14:textId="77777777" w:rsidR="006D1FFD" w:rsidRDefault="006D1FFD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7EE" w14:paraId="06047BB0" w14:textId="77777777" w:rsidTr="0044037C">
        <w:tc>
          <w:tcPr>
            <w:tcW w:w="9629" w:type="dxa"/>
            <w:gridSpan w:val="2"/>
          </w:tcPr>
          <w:p w14:paraId="7ABED529" w14:textId="4D5CCDF2" w:rsidR="001B17EE" w:rsidRPr="001B17EE" w:rsidRDefault="001B17EE" w:rsidP="00CC4FE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Ukoliko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s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prijavljujet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ispred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preduzeća,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molimo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Vas da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odgovorite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na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sljedeća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pitanja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.</w:t>
            </w:r>
          </w:p>
        </w:tc>
      </w:tr>
      <w:tr w:rsidR="006D1FFD" w14:paraId="29CBE1E2" w14:textId="77777777" w:rsidTr="0044037C">
        <w:tc>
          <w:tcPr>
            <w:tcW w:w="3168" w:type="dxa"/>
          </w:tcPr>
          <w:p w14:paraId="1315862C" w14:textId="364BCBB6" w:rsidR="006D1FFD" w:rsidRDefault="006D1FFD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Veličina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preduzeća (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označiti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6461" w:type="dxa"/>
          </w:tcPr>
          <w:p w14:paraId="4D87C762" w14:textId="63F20880" w:rsidR="006D1FFD" w:rsidRDefault="00DE61C2" w:rsidP="006D1F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2584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A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B52A5">
              <w:rPr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6D1FFD" w:rsidRPr="00CC4FEB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proofErr w:type="spellEnd"/>
            <w:r w:rsidR="006D1FFD" w:rsidRPr="00CC4FEB">
              <w:rPr>
                <w:rFonts w:asciiTheme="minorHAnsi" w:hAnsiTheme="minorHAnsi" w:cstheme="minorHAnsi"/>
                <w:sz w:val="22"/>
                <w:szCs w:val="22"/>
              </w:rPr>
              <w:t> </w:t>
            </w:r>
            <w:r w:rsidR="006D1FFD" w:rsidRPr="00CC4FEB">
              <w:rPr>
                <w:rFonts w:asciiTheme="minorHAnsi" w:hAnsiTheme="minorHAnsi" w:cstheme="minorHAnsi"/>
                <w:sz w:val="22"/>
                <w:szCs w:val="22"/>
              </w:rPr>
              <w:t> </w:t>
            </w:r>
          </w:p>
          <w:p w14:paraId="4A28F2B1" w14:textId="1B5A7C32" w:rsidR="006D1FFD" w:rsidRDefault="00DE61C2" w:rsidP="006D1F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9277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A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6D1FFD"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Malo</w:t>
            </w:r>
          </w:p>
          <w:p w14:paraId="793EA8FB" w14:textId="6B6C36B2" w:rsidR="006D1FFD" w:rsidRDefault="00DE61C2" w:rsidP="006D1F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203768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A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6D1FFD"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D1FFD" w:rsidRPr="00CC4FEB">
              <w:rPr>
                <w:rFonts w:asciiTheme="minorHAnsi" w:hAnsiTheme="minorHAnsi" w:cstheme="minorHAnsi"/>
                <w:sz w:val="22"/>
                <w:szCs w:val="22"/>
              </w:rPr>
              <w:t>Srednje</w:t>
            </w:r>
            <w:proofErr w:type="spellEnd"/>
          </w:p>
          <w:p w14:paraId="3BC904DA" w14:textId="41756D0F" w:rsidR="006D1FFD" w:rsidRDefault="00DE61C2" w:rsidP="006D1F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-7501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A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6D1FFD"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1FFD">
              <w:rPr>
                <w:rFonts w:asciiTheme="minorHAnsi" w:hAnsiTheme="minorHAnsi" w:cstheme="minorHAnsi"/>
                <w:sz w:val="22"/>
                <w:szCs w:val="22"/>
              </w:rPr>
              <w:t>Veliko</w:t>
            </w:r>
          </w:p>
        </w:tc>
      </w:tr>
      <w:tr w:rsidR="001B17EE" w14:paraId="4879BD05" w14:textId="77777777" w:rsidTr="0044037C">
        <w:tc>
          <w:tcPr>
            <w:tcW w:w="3168" w:type="dxa"/>
          </w:tcPr>
          <w:p w14:paraId="1036A2B3" w14:textId="7C5594A7" w:rsidR="001B17EE" w:rsidRPr="00CC4FEB" w:rsidRDefault="001B17EE" w:rsidP="00CC4F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zvoz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jentisa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duzeće:</w:t>
            </w:r>
          </w:p>
        </w:tc>
        <w:tc>
          <w:tcPr>
            <w:tcW w:w="6461" w:type="dxa"/>
          </w:tcPr>
          <w:p w14:paraId="1B0C788F" w14:textId="7003AB01" w:rsidR="001B17EE" w:rsidRPr="000B52A5" w:rsidRDefault="00DE61C2" w:rsidP="000B5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-132766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A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B52A5">
              <w:rPr>
                <w:b/>
                <w:sz w:val="20"/>
                <w:szCs w:val="20"/>
                <w:lang w:val="bs-Latn-BA"/>
              </w:rPr>
              <w:t xml:space="preserve"> </w:t>
            </w:r>
            <w:r w:rsidR="001B17EE"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DA                           </w:t>
            </w:r>
            <w:sdt>
              <w:sdtPr>
                <w:rPr>
                  <w:b/>
                  <w:sz w:val="20"/>
                  <w:szCs w:val="20"/>
                  <w:lang w:val="bs-Latn-BA"/>
                </w:rPr>
                <w:id w:val="-7020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F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B52A5">
              <w:rPr>
                <w:b/>
                <w:sz w:val="20"/>
                <w:szCs w:val="20"/>
                <w:lang w:val="bs-Latn-BA"/>
              </w:rPr>
              <w:t xml:space="preserve"> </w:t>
            </w:r>
            <w:r w:rsidR="001B17EE"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E</w:t>
            </w:r>
          </w:p>
        </w:tc>
      </w:tr>
      <w:tr w:rsidR="001B17EE" w14:paraId="36AA055B" w14:textId="77777777" w:rsidTr="0044037C">
        <w:tc>
          <w:tcPr>
            <w:tcW w:w="3168" w:type="dxa"/>
          </w:tcPr>
          <w:p w14:paraId="6BA0718A" w14:textId="0B7CE865" w:rsidR="001B17EE" w:rsidRDefault="001B17EE" w:rsidP="001B17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koj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tržišt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vaš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poslovanj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primarno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fokusirano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? (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označiti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jedno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viš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461" w:type="dxa"/>
          </w:tcPr>
          <w:p w14:paraId="51EC1387" w14:textId="564A9715" w:rsidR="001B17EE" w:rsidRPr="001B17EE" w:rsidRDefault="00DE61C2" w:rsidP="000B5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17908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A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B5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Bosna i Hercegovina </w:t>
            </w:r>
          </w:p>
          <w:p w14:paraId="68B5FBA8" w14:textId="013A2735" w:rsidR="001B17EE" w:rsidRPr="001B17EE" w:rsidRDefault="00DE61C2" w:rsidP="000B5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154231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A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B5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Region </w:t>
            </w:r>
            <w:proofErr w:type="spellStart"/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>zapadnog</w:t>
            </w:r>
            <w:proofErr w:type="spellEnd"/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>Balkana</w:t>
            </w:r>
            <w:proofErr w:type="spellEnd"/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843F2A" w14:textId="243EB4F6" w:rsidR="001B17EE" w:rsidRPr="001B17EE" w:rsidRDefault="00DE61C2" w:rsidP="000B5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4950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A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B5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>Evropska</w:t>
            </w:r>
            <w:proofErr w:type="spellEnd"/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>Unija</w:t>
            </w:r>
            <w:proofErr w:type="spellEnd"/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30A802" w14:textId="09D9DF72" w:rsidR="001B17EE" w:rsidRPr="000B52A5" w:rsidRDefault="00DE61C2" w:rsidP="000B5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-8097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A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B52A5">
              <w:rPr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>Ostalo</w:t>
            </w:r>
            <w:proofErr w:type="spellEnd"/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>navesti</w:t>
            </w:r>
            <w:proofErr w:type="spellEnd"/>
            <w:r w:rsidR="001B17EE" w:rsidRPr="001B17EE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1B17EE" w14:paraId="5B08FF51" w14:textId="77777777" w:rsidTr="000B52A5">
        <w:tc>
          <w:tcPr>
            <w:tcW w:w="3168" w:type="dxa"/>
          </w:tcPr>
          <w:p w14:paraId="566D4247" w14:textId="77777777" w:rsidR="001B17EE" w:rsidRDefault="001B17EE" w:rsidP="00CC4FEB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eduzeć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ođeno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od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tran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ž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:</w:t>
            </w:r>
          </w:p>
          <w:p w14:paraId="7FEEF152" w14:textId="3672E8D9" w:rsidR="001B17EE" w:rsidRPr="001B17EE" w:rsidRDefault="001B17EE" w:rsidP="00CC4FE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</w:pPr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(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Odnosi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se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na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poslovne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subjekte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u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kojima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žene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imaju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značajnu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ulogu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u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donošenju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strateških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i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operativnih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odluka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)</w:t>
            </w:r>
          </w:p>
        </w:tc>
        <w:tc>
          <w:tcPr>
            <w:tcW w:w="6461" w:type="dxa"/>
            <w:vAlign w:val="center"/>
          </w:tcPr>
          <w:p w14:paraId="6193E723" w14:textId="2296FD62" w:rsidR="001B17EE" w:rsidRPr="001B17EE" w:rsidRDefault="00DE61C2" w:rsidP="000B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-109609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A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E10979">
              <w:rPr>
                <w:b/>
                <w:sz w:val="20"/>
                <w:szCs w:val="20"/>
                <w:lang w:val="bs-Latn-BA"/>
              </w:rPr>
              <w:t xml:space="preserve"> </w:t>
            </w:r>
            <w:r w:rsidR="001B17EE"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</w:t>
            </w:r>
            <w:r w:rsidR="000B52A5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0B52A5"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                         </w:t>
            </w:r>
            <w:sdt>
              <w:sdtPr>
                <w:rPr>
                  <w:b/>
                  <w:sz w:val="20"/>
                  <w:szCs w:val="20"/>
                  <w:lang w:val="bs-Latn-BA"/>
                </w:rPr>
                <w:id w:val="-7855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7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E10979">
              <w:rPr>
                <w:b/>
                <w:sz w:val="20"/>
                <w:szCs w:val="20"/>
                <w:lang w:val="bs-Latn-BA"/>
              </w:rPr>
              <w:t xml:space="preserve"> </w:t>
            </w:r>
            <w:r w:rsidR="001B17EE"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E</w:t>
            </w:r>
          </w:p>
          <w:p w14:paraId="0CACC4DD" w14:textId="77777777" w:rsidR="001B17EE" w:rsidRPr="001B17EE" w:rsidRDefault="001B17EE" w:rsidP="000B52A5">
            <w:pPr>
              <w:rPr>
                <w:rFonts w:ascii="Segoe UI Symbol" w:hAnsi="Segoe UI Symbol" w:cs="Segoe UI Symbol"/>
                <w:sz w:val="22"/>
                <w:szCs w:val="22"/>
                <w:lang w:val="en"/>
              </w:rPr>
            </w:pPr>
          </w:p>
        </w:tc>
      </w:tr>
      <w:tr w:rsidR="001B17EE" w14:paraId="13F8616F" w14:textId="77777777" w:rsidTr="0044037C">
        <w:tc>
          <w:tcPr>
            <w:tcW w:w="3168" w:type="dxa"/>
          </w:tcPr>
          <w:p w14:paraId="7722E145" w14:textId="286DA807" w:rsidR="001B17EE" w:rsidRPr="001B17EE" w:rsidRDefault="001B17EE" w:rsidP="00CC4FEB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Ukoliko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je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dgovor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“DA”,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avedit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m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i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unkciju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dgovornog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ica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:</w:t>
            </w:r>
          </w:p>
        </w:tc>
        <w:tc>
          <w:tcPr>
            <w:tcW w:w="6461" w:type="dxa"/>
          </w:tcPr>
          <w:p w14:paraId="10291ADE" w14:textId="19A34A7F" w:rsidR="001B17EE" w:rsidRPr="001B17EE" w:rsidRDefault="001B17EE" w:rsidP="001B17EE">
            <w:pPr>
              <w:rPr>
                <w:rFonts w:ascii="Segoe UI Symbol" w:hAnsi="Segoe UI Symbol" w:cs="Segoe UI Symbol"/>
                <w:sz w:val="22"/>
                <w:szCs w:val="22"/>
                <w:lang w:val="en"/>
              </w:rPr>
            </w:pPr>
          </w:p>
        </w:tc>
      </w:tr>
    </w:tbl>
    <w:p w14:paraId="02DE4249" w14:textId="77777777" w:rsidR="006D1FFD" w:rsidRDefault="006D1FFD" w:rsidP="00CC4FEB">
      <w:pPr>
        <w:rPr>
          <w:rFonts w:asciiTheme="minorHAnsi" w:hAnsiTheme="minorHAnsi" w:cstheme="minorHAnsi"/>
          <w:sz w:val="22"/>
          <w:szCs w:val="22"/>
        </w:rPr>
      </w:pPr>
    </w:p>
    <w:p w14:paraId="77BFEFAA" w14:textId="77777777" w:rsidR="0044037C" w:rsidRDefault="0044037C" w:rsidP="00CC4FEB">
      <w:pPr>
        <w:rPr>
          <w:rFonts w:asciiTheme="minorHAnsi" w:hAnsiTheme="minorHAnsi" w:cstheme="minorHAnsi"/>
          <w:sz w:val="22"/>
          <w:szCs w:val="22"/>
        </w:rPr>
      </w:pPr>
    </w:p>
    <w:p w14:paraId="745F98F2" w14:textId="77777777" w:rsidR="009819FE" w:rsidRPr="00CC4FEB" w:rsidRDefault="009819FE" w:rsidP="00CC4FEB">
      <w:pPr>
        <w:rPr>
          <w:rFonts w:asciiTheme="minorHAnsi" w:hAnsiTheme="minorHAnsi" w:cstheme="minorHAnsi"/>
          <w:sz w:val="22"/>
          <w:szCs w:val="22"/>
        </w:rPr>
      </w:pPr>
    </w:p>
    <w:p w14:paraId="102C5D62" w14:textId="788A7BAC" w:rsidR="00CC4FEB" w:rsidRPr="00267FE7" w:rsidRDefault="00267FE7" w:rsidP="00267FE7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b/>
          <w:bCs/>
          <w:color w:val="2F9FA1"/>
          <w:sz w:val="22"/>
          <w:szCs w:val="22"/>
          <w:lang w:val="sr-Latn-BA"/>
        </w:rPr>
      </w:pPr>
      <w:r w:rsidRPr="00267FE7">
        <w:rPr>
          <w:rFonts w:asciiTheme="minorHAnsi" w:eastAsiaTheme="minorEastAsia" w:hAnsiTheme="minorHAnsi" w:cstheme="minorHAnsi"/>
          <w:b/>
          <w:bCs/>
          <w:color w:val="2F9FA1"/>
          <w:sz w:val="22"/>
          <w:szCs w:val="22"/>
          <w:lang w:val="sr-Latn-BA"/>
        </w:rPr>
        <w:t>KONTAKT OSOBA ZA UČEŠĆE U PROGRAMU OBUKE „ESG AKADEMIJA“</w:t>
      </w:r>
    </w:p>
    <w:p w14:paraId="76DF47B7" w14:textId="77777777" w:rsidR="00267FE7" w:rsidRDefault="00267FE7" w:rsidP="00CC4FE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3168"/>
        <w:gridCol w:w="6461"/>
      </w:tblGrid>
      <w:tr w:rsidR="00267FE7" w14:paraId="45C5EBD6" w14:textId="77777777" w:rsidTr="0044037C">
        <w:tc>
          <w:tcPr>
            <w:tcW w:w="3168" w:type="dxa"/>
          </w:tcPr>
          <w:p w14:paraId="0E63E093" w14:textId="77777777" w:rsidR="00267FE7" w:rsidRPr="00CC4FEB" w:rsidRDefault="00267FE7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Ime i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28AB115D" w14:textId="77777777" w:rsidR="00267FE7" w:rsidRPr="00CC4FEB" w:rsidRDefault="00267FE7" w:rsidP="00394E89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267FE7" w14:paraId="46AAEF87" w14:textId="77777777" w:rsidTr="0044037C">
        <w:tc>
          <w:tcPr>
            <w:tcW w:w="3168" w:type="dxa"/>
          </w:tcPr>
          <w:p w14:paraId="54F53C6B" w14:textId="77777777" w:rsidR="00267FE7" w:rsidRPr="00CC4FEB" w:rsidRDefault="00267FE7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Radno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pozi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5F1BC03E" w14:textId="77777777" w:rsidR="00267FE7" w:rsidRPr="00CC4FEB" w:rsidRDefault="00267FE7" w:rsidP="00394E89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267FE7" w14:paraId="39FE07A1" w14:textId="77777777" w:rsidTr="0044037C">
        <w:tc>
          <w:tcPr>
            <w:tcW w:w="3168" w:type="dxa"/>
          </w:tcPr>
          <w:p w14:paraId="26B3E230" w14:textId="77777777" w:rsidR="00267FE7" w:rsidRPr="00CC4FEB" w:rsidRDefault="00267FE7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5DF9249A" w14:textId="77777777" w:rsidR="00267FE7" w:rsidRPr="00CC4FEB" w:rsidRDefault="00267FE7" w:rsidP="00394E89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267FE7" w14:paraId="4F73BC57" w14:textId="77777777" w:rsidTr="0044037C">
        <w:tc>
          <w:tcPr>
            <w:tcW w:w="3168" w:type="dxa"/>
          </w:tcPr>
          <w:p w14:paraId="6177839A" w14:textId="77777777" w:rsidR="00267FE7" w:rsidRPr="00CC4FEB" w:rsidRDefault="00267FE7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telefona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mobil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41009C2A" w14:textId="77777777" w:rsidR="00267FE7" w:rsidRPr="00CC4FEB" w:rsidRDefault="00267FE7" w:rsidP="00394E89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</w:tbl>
    <w:p w14:paraId="5EC5D08A" w14:textId="77777777" w:rsidR="00267FE7" w:rsidRDefault="00267FE7" w:rsidP="00CC4FEB">
      <w:pPr>
        <w:rPr>
          <w:rFonts w:asciiTheme="minorHAnsi" w:hAnsiTheme="minorHAnsi" w:cstheme="minorHAnsi"/>
          <w:sz w:val="22"/>
          <w:szCs w:val="22"/>
        </w:rPr>
      </w:pPr>
    </w:p>
    <w:p w14:paraId="37DFF412" w14:textId="77777777" w:rsidR="0044037C" w:rsidRDefault="0044037C" w:rsidP="00CC4FEB">
      <w:pPr>
        <w:rPr>
          <w:rFonts w:asciiTheme="minorHAnsi" w:hAnsiTheme="minorHAnsi" w:cstheme="minorHAnsi"/>
          <w:sz w:val="22"/>
          <w:szCs w:val="22"/>
        </w:rPr>
      </w:pPr>
    </w:p>
    <w:p w14:paraId="7DE8E8E9" w14:textId="77777777" w:rsidR="0044037C" w:rsidRDefault="0044037C" w:rsidP="00CC4FEB">
      <w:pPr>
        <w:rPr>
          <w:rFonts w:asciiTheme="minorHAnsi" w:hAnsiTheme="minorHAnsi" w:cstheme="minorHAnsi"/>
          <w:sz w:val="22"/>
          <w:szCs w:val="22"/>
        </w:rPr>
      </w:pPr>
    </w:p>
    <w:p w14:paraId="7EF34686" w14:textId="77777777" w:rsidR="0044037C" w:rsidRDefault="0044037C" w:rsidP="00CC4FEB">
      <w:pPr>
        <w:rPr>
          <w:rFonts w:asciiTheme="minorHAnsi" w:hAnsiTheme="minorHAnsi" w:cstheme="minorHAnsi"/>
          <w:sz w:val="22"/>
          <w:szCs w:val="22"/>
        </w:rPr>
      </w:pPr>
    </w:p>
    <w:p w14:paraId="6181A259" w14:textId="77777777" w:rsidR="0044037C" w:rsidRDefault="0044037C" w:rsidP="00CC4FEB">
      <w:pPr>
        <w:rPr>
          <w:rFonts w:asciiTheme="minorHAnsi" w:hAnsiTheme="minorHAnsi" w:cstheme="minorHAnsi"/>
          <w:sz w:val="22"/>
          <w:szCs w:val="22"/>
        </w:rPr>
      </w:pPr>
    </w:p>
    <w:p w14:paraId="1EC1E808" w14:textId="77777777" w:rsidR="00E35FFE" w:rsidRDefault="00E35FFE" w:rsidP="00CC4FEB">
      <w:pPr>
        <w:rPr>
          <w:rFonts w:asciiTheme="minorHAnsi" w:hAnsiTheme="minorHAnsi" w:cstheme="minorHAnsi"/>
          <w:sz w:val="22"/>
          <w:szCs w:val="22"/>
        </w:rPr>
      </w:pPr>
    </w:p>
    <w:p w14:paraId="11074315" w14:textId="048B31A2" w:rsidR="00CC4FEB" w:rsidRPr="00267FE7" w:rsidRDefault="00CC4FEB" w:rsidP="00267FE7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b/>
          <w:bCs/>
          <w:color w:val="2F9FA1"/>
          <w:sz w:val="22"/>
          <w:szCs w:val="22"/>
          <w:lang w:val="sr-Latn-BA"/>
        </w:rPr>
      </w:pPr>
      <w:r w:rsidRPr="00267FE7">
        <w:rPr>
          <w:rFonts w:asciiTheme="minorHAnsi" w:eastAsiaTheme="minorEastAsia" w:hAnsiTheme="minorHAnsi" w:cstheme="minorHAnsi"/>
          <w:b/>
          <w:bCs/>
          <w:color w:val="2F9FA1"/>
          <w:sz w:val="22"/>
          <w:szCs w:val="22"/>
          <w:lang w:val="sr-Latn-BA"/>
        </w:rPr>
        <w:t>PRISUSTVO NA PROGRAMU</w:t>
      </w:r>
    </w:p>
    <w:p w14:paraId="5EA5453C" w14:textId="77777777" w:rsidR="00CC4FEB" w:rsidRP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055DE904" w14:textId="77777777" w:rsidR="00CC4FEB" w:rsidRP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CC4FEB">
        <w:rPr>
          <w:rFonts w:asciiTheme="minorHAnsi" w:hAnsiTheme="minorHAnsi" w:cstheme="minorHAnsi"/>
          <w:sz w:val="22"/>
          <w:szCs w:val="22"/>
        </w:rPr>
        <w:t>Učešće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modulima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obavezno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. Molimo da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označite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prihvatate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ovu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obavezu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>:</w:t>
      </w:r>
    </w:p>
    <w:p w14:paraId="7EC0E63D" w14:textId="77777777" w:rsidR="00CC4FEB" w:rsidRP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494D9D4F" w14:textId="5BE861AB" w:rsidR="00CC4FEB" w:rsidRDefault="00DE61C2" w:rsidP="001B17E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b/>
            <w:sz w:val="20"/>
            <w:szCs w:val="20"/>
            <w:lang w:val="bs-Latn-BA"/>
          </w:rPr>
          <w:id w:val="-143951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979">
            <w:rPr>
              <w:rFonts w:ascii="MS Gothic" w:eastAsia="MS Gothic" w:hAnsi="MS Gothic" w:hint="eastAsia"/>
              <w:b/>
              <w:sz w:val="20"/>
              <w:szCs w:val="20"/>
              <w:lang w:val="bs-Latn-BA"/>
            </w:rPr>
            <w:t>☐</w:t>
          </w:r>
        </w:sdtContent>
      </w:sdt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Saglasan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obavezujem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se da </w:t>
      </w:r>
      <w:proofErr w:type="spellStart"/>
      <w:r w:rsidR="00CC4FEB" w:rsidRPr="00CC4FEB">
        <w:rPr>
          <w:rFonts w:ascii="Calibri" w:hAnsi="Calibri" w:cs="Calibri"/>
          <w:sz w:val="22"/>
          <w:szCs w:val="22"/>
        </w:rPr>
        <w:t>ć</w:t>
      </w:r>
      <w:r w:rsidR="00CC4FEB" w:rsidRPr="00CC4FEB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prisustvovati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modulima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ESG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Akademije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rasporedom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B829BC" w:rsidRPr="00B829BC">
        <w:rPr>
          <w:rFonts w:asciiTheme="minorHAnsi" w:hAnsiTheme="minorHAnsi" w:cstheme="minorHAnsi"/>
          <w:sz w:val="22"/>
          <w:szCs w:val="22"/>
        </w:rPr>
        <w:t>ciljevima</w:t>
      </w:r>
      <w:proofErr w:type="spellEnd"/>
      <w:r w:rsidR="00B829BC" w:rsidRPr="00B829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>.</w:t>
      </w:r>
    </w:p>
    <w:p w14:paraId="4198AFF3" w14:textId="77777777" w:rsidR="00CC4FEB" w:rsidRP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367E9F22" w14:textId="3D32F74E" w:rsidR="00CC4FEB" w:rsidRPr="001B17EE" w:rsidRDefault="00CC4FEB" w:rsidP="001B17EE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b/>
          <w:bCs/>
          <w:color w:val="2F9FA1"/>
          <w:sz w:val="22"/>
          <w:szCs w:val="22"/>
          <w:lang w:val="sr-Latn-BA"/>
        </w:rPr>
      </w:pPr>
      <w:r w:rsidRPr="001B17EE">
        <w:rPr>
          <w:rFonts w:asciiTheme="minorHAnsi" w:eastAsiaTheme="minorEastAsia" w:hAnsiTheme="minorHAnsi" w:cstheme="minorHAnsi"/>
          <w:b/>
          <w:bCs/>
          <w:color w:val="2F9FA1"/>
          <w:sz w:val="22"/>
          <w:szCs w:val="22"/>
          <w:lang w:val="sr-Latn-BA"/>
        </w:rPr>
        <w:t>SAGLASNOST ZA OBRADU PODATAKA</w:t>
      </w:r>
    </w:p>
    <w:p w14:paraId="32AB9DBD" w14:textId="77777777" w:rsidR="00CC4FEB" w:rsidRP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689C04C4" w14:textId="4255E06A" w:rsidR="001B17EE" w:rsidRDefault="00DE61C2" w:rsidP="0044037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b/>
            <w:sz w:val="20"/>
            <w:szCs w:val="20"/>
            <w:lang w:val="bs-Latn-BA"/>
          </w:rPr>
          <w:id w:val="-89227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979">
            <w:rPr>
              <w:rFonts w:ascii="MS Gothic" w:eastAsia="MS Gothic" w:hAnsi="MS Gothic" w:hint="eastAsia"/>
              <w:b/>
              <w:sz w:val="20"/>
              <w:szCs w:val="20"/>
              <w:lang w:val="bs-Latn-BA"/>
            </w:rPr>
            <w:t>☐</w:t>
          </w:r>
        </w:sdtContent>
      </w:sdt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Sla</w:t>
      </w:r>
      <w:r w:rsidR="00CC4FEB" w:rsidRPr="00CC4FEB">
        <w:rPr>
          <w:rFonts w:ascii="Calibri" w:hAnsi="Calibri" w:cs="Calibri"/>
          <w:sz w:val="22"/>
          <w:szCs w:val="22"/>
        </w:rPr>
        <w:t>ž</w:t>
      </w:r>
      <w:r w:rsidR="00CC4FEB" w:rsidRPr="00CC4FE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se da Privredna komora Republike Srpske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mo</w:t>
      </w:r>
      <w:r w:rsidR="00CC4FEB" w:rsidRPr="00CC4FEB">
        <w:rPr>
          <w:rFonts w:ascii="Calibri" w:hAnsi="Calibri" w:cs="Calibri"/>
          <w:sz w:val="22"/>
          <w:szCs w:val="22"/>
        </w:rPr>
        <w:t>ž</w:t>
      </w:r>
      <w:r w:rsidR="00CC4FEB" w:rsidRPr="00CC4FEB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navedene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isklju</w:t>
      </w:r>
      <w:r w:rsidR="00CC4FEB" w:rsidRPr="00CC4FEB">
        <w:rPr>
          <w:rFonts w:ascii="Calibri" w:hAnsi="Calibri" w:cs="Calibri"/>
          <w:sz w:val="22"/>
          <w:szCs w:val="22"/>
        </w:rPr>
        <w:t>č</w:t>
      </w:r>
      <w:r w:rsidR="00CC4FEB" w:rsidRPr="00CC4FEB">
        <w:rPr>
          <w:rFonts w:asciiTheme="minorHAnsi" w:hAnsiTheme="minorHAnsi" w:cstheme="minorHAnsi"/>
          <w:sz w:val="22"/>
          <w:szCs w:val="22"/>
        </w:rPr>
        <w:t>ivo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svrhu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realizacije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17EE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1B17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17EE">
        <w:rPr>
          <w:rFonts w:asciiTheme="minorHAnsi" w:hAnsiTheme="minorHAnsi" w:cstheme="minorHAnsi"/>
          <w:sz w:val="22"/>
          <w:szCs w:val="22"/>
        </w:rPr>
        <w:t>obuke</w:t>
      </w:r>
      <w:proofErr w:type="spellEnd"/>
      <w:r w:rsidR="001B17EE">
        <w:rPr>
          <w:rFonts w:asciiTheme="minorHAnsi" w:hAnsiTheme="minorHAnsi" w:cstheme="minorHAnsi"/>
          <w:sz w:val="22"/>
          <w:szCs w:val="22"/>
        </w:rPr>
        <w:t xml:space="preserve"> “</w:t>
      </w:r>
      <w:r w:rsidR="00CC4FEB" w:rsidRPr="00CC4FEB">
        <w:rPr>
          <w:rFonts w:asciiTheme="minorHAnsi" w:hAnsiTheme="minorHAnsi" w:cstheme="minorHAnsi"/>
          <w:sz w:val="22"/>
          <w:szCs w:val="22"/>
        </w:rPr>
        <w:t xml:space="preserve">ESG </w:t>
      </w:r>
      <w:proofErr w:type="spellStart"/>
      <w:r w:rsidR="00CC4FEB" w:rsidRPr="00CC4FEB">
        <w:rPr>
          <w:rFonts w:asciiTheme="minorHAnsi" w:hAnsiTheme="minorHAnsi" w:cstheme="minorHAnsi"/>
          <w:sz w:val="22"/>
          <w:szCs w:val="22"/>
        </w:rPr>
        <w:t>Akademije</w:t>
      </w:r>
      <w:proofErr w:type="spellEnd"/>
      <w:r w:rsidR="001B17EE">
        <w:rPr>
          <w:rFonts w:asciiTheme="minorHAnsi" w:hAnsiTheme="minorHAnsi" w:cstheme="minorHAnsi"/>
          <w:sz w:val="22"/>
          <w:szCs w:val="22"/>
        </w:rPr>
        <w:t xml:space="preserve">” i </w:t>
      </w:r>
      <w:proofErr w:type="spellStart"/>
      <w:r w:rsidR="001B17EE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="001B17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17EE">
        <w:rPr>
          <w:rFonts w:asciiTheme="minorHAnsi" w:hAnsiTheme="minorHAnsi" w:cstheme="minorHAnsi"/>
          <w:sz w:val="22"/>
          <w:szCs w:val="22"/>
        </w:rPr>
        <w:t>DiGreenSMEs</w:t>
      </w:r>
      <w:proofErr w:type="spellEnd"/>
      <w:r w:rsidR="0044037C">
        <w:rPr>
          <w:rFonts w:asciiTheme="minorHAnsi" w:hAnsiTheme="minorHAnsi" w:cstheme="minorHAnsi"/>
          <w:sz w:val="22"/>
          <w:szCs w:val="22"/>
        </w:rPr>
        <w:t>,</w:t>
      </w:r>
      <w:r w:rsidR="00CC4FEB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44037C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44037C" w:rsidRPr="0044037C">
        <w:rPr>
          <w:rFonts w:asciiTheme="minorHAnsi" w:hAnsiTheme="minorHAnsi" w:cstheme="minorHAnsi"/>
          <w:sz w:val="22"/>
          <w:szCs w:val="22"/>
        </w:rPr>
        <w:t xml:space="preserve"> i za </w:t>
      </w:r>
      <w:proofErr w:type="spellStart"/>
      <w:r w:rsidR="0044037C" w:rsidRPr="0044037C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="0044037C" w:rsidRPr="004403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44037C">
        <w:rPr>
          <w:rFonts w:asciiTheme="minorHAnsi" w:hAnsiTheme="minorHAnsi" w:cstheme="minorHAnsi"/>
          <w:sz w:val="22"/>
          <w:szCs w:val="22"/>
        </w:rPr>
        <w:t>izvještavanja</w:t>
      </w:r>
      <w:proofErr w:type="spellEnd"/>
      <w:r w:rsidR="0044037C" w:rsidRPr="004403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44037C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="0044037C" w:rsidRPr="004403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44037C">
        <w:rPr>
          <w:rFonts w:asciiTheme="minorHAnsi" w:hAnsiTheme="minorHAnsi" w:cstheme="minorHAnsi"/>
          <w:sz w:val="22"/>
          <w:szCs w:val="22"/>
        </w:rPr>
        <w:t>donatorima</w:t>
      </w:r>
      <w:proofErr w:type="spellEnd"/>
      <w:r w:rsidR="0044037C" w:rsidRPr="0044037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44037C" w:rsidRPr="0044037C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="0044037C" w:rsidRPr="004403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44037C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44037C" w:rsidRPr="004403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44037C">
        <w:rPr>
          <w:rFonts w:asciiTheme="minorHAnsi" w:hAnsiTheme="minorHAnsi" w:cstheme="minorHAnsi"/>
          <w:sz w:val="22"/>
          <w:szCs w:val="22"/>
        </w:rPr>
        <w:t>pravilima</w:t>
      </w:r>
      <w:proofErr w:type="spellEnd"/>
      <w:r w:rsidR="0044037C" w:rsidRPr="004403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44037C">
        <w:rPr>
          <w:rFonts w:asciiTheme="minorHAnsi" w:hAnsiTheme="minorHAnsi" w:cstheme="minorHAnsi"/>
          <w:sz w:val="22"/>
          <w:szCs w:val="22"/>
        </w:rPr>
        <w:t>vidljivosti</w:t>
      </w:r>
      <w:proofErr w:type="spellEnd"/>
      <w:r w:rsidR="0044037C" w:rsidRPr="0044037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44037C" w:rsidRPr="0044037C">
        <w:rPr>
          <w:rFonts w:asciiTheme="minorHAnsi" w:hAnsiTheme="minorHAnsi" w:cstheme="minorHAnsi"/>
          <w:sz w:val="22"/>
          <w:szCs w:val="22"/>
        </w:rPr>
        <w:t>privatnosti</w:t>
      </w:r>
      <w:proofErr w:type="spellEnd"/>
      <w:r w:rsidR="0044037C" w:rsidRPr="0044037C">
        <w:rPr>
          <w:rFonts w:asciiTheme="minorHAnsi" w:hAnsiTheme="minorHAnsi" w:cstheme="minorHAnsi"/>
          <w:sz w:val="22"/>
          <w:szCs w:val="22"/>
        </w:rPr>
        <w:t>.</w:t>
      </w:r>
    </w:p>
    <w:p w14:paraId="27D4B4E7" w14:textId="77777777" w:rsidR="00E10979" w:rsidRDefault="00E10979" w:rsidP="00CC4FEB">
      <w:pPr>
        <w:rPr>
          <w:rFonts w:asciiTheme="minorHAnsi" w:hAnsiTheme="minorHAnsi" w:cstheme="minorHAnsi"/>
          <w:sz w:val="22"/>
          <w:szCs w:val="22"/>
        </w:rPr>
      </w:pPr>
    </w:p>
    <w:p w14:paraId="53E599AF" w14:textId="2297779E" w:rsidR="00CC4FEB" w:rsidRP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  <w:r w:rsidRPr="00CC4FEB">
        <w:rPr>
          <w:rFonts w:asciiTheme="minorHAnsi" w:hAnsiTheme="minorHAnsi" w:cstheme="minorHAnsi"/>
          <w:sz w:val="22"/>
          <w:szCs w:val="22"/>
        </w:rPr>
        <w:t>Datum: ______________________</w:t>
      </w:r>
    </w:p>
    <w:p w14:paraId="2A45BC7F" w14:textId="77777777" w:rsidR="00CC4FEB" w:rsidRP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505D1985" w14:textId="6578D552" w:rsidR="00CC4FEB" w:rsidRPr="00CC4FEB" w:rsidRDefault="0044037C" w:rsidP="00CC4F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e i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did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program </w:t>
      </w:r>
      <w:proofErr w:type="spellStart"/>
      <w:r>
        <w:rPr>
          <w:rFonts w:asciiTheme="minorHAnsi" w:hAnsiTheme="minorHAnsi" w:cstheme="minorHAnsi"/>
          <w:sz w:val="22"/>
          <w:szCs w:val="22"/>
        </w:rPr>
        <w:t>obuke</w:t>
      </w:r>
      <w:proofErr w:type="spellEnd"/>
      <w:r w:rsidR="00CC4FEB" w:rsidRPr="00CC4FEB">
        <w:rPr>
          <w:rFonts w:asciiTheme="minorHAnsi" w:hAnsiTheme="minorHAnsi" w:cstheme="minorHAnsi"/>
          <w:sz w:val="22"/>
          <w:szCs w:val="22"/>
        </w:rPr>
        <w:t>: ___________________________</w:t>
      </w:r>
    </w:p>
    <w:p w14:paraId="1EA8E4CD" w14:textId="77777777" w:rsidR="00CC4FEB" w:rsidRP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54A0C210" w14:textId="77777777" w:rsidR="00CC4FEB" w:rsidRP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1408BB7F" w14:textId="77777777" w:rsidR="00CC4FEB" w:rsidRP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2E0DB0E8" w14:textId="77777777" w:rsidR="00CC4FEB" w:rsidRP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CC4FEB">
        <w:rPr>
          <w:rFonts w:asciiTheme="minorHAnsi" w:hAnsiTheme="minorHAnsi" w:cstheme="minorHAnsi"/>
          <w:sz w:val="22"/>
          <w:szCs w:val="22"/>
        </w:rPr>
        <w:t>Napomena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>:</w:t>
      </w:r>
    </w:p>
    <w:p w14:paraId="2C843F61" w14:textId="77777777" w:rsidR="0044037C" w:rsidRDefault="0044037C" w:rsidP="004403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>
        <w:rPr>
          <w:rFonts w:asciiTheme="minorHAnsi" w:hAnsiTheme="minorHAnsi" w:cstheme="minorHAnsi"/>
          <w:sz w:val="22"/>
          <w:szCs w:val="22"/>
        </w:rPr>
        <w:t>obu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javi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iš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stavni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d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0086EDF" w14:textId="08908D2A" w:rsidR="00CC4FEB" w:rsidRPr="00CC4FEB" w:rsidRDefault="00CC4FEB" w:rsidP="0044037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C4FEB">
        <w:rPr>
          <w:rFonts w:asciiTheme="minorHAnsi" w:hAnsiTheme="minorHAnsi" w:cstheme="minorHAnsi"/>
          <w:sz w:val="22"/>
          <w:szCs w:val="22"/>
        </w:rPr>
        <w:t>Popunjeni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dostaviti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najkasnije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do </w:t>
      </w:r>
      <w:r w:rsidR="0044037C">
        <w:rPr>
          <w:rFonts w:asciiTheme="minorHAnsi" w:hAnsiTheme="minorHAnsi" w:cstheme="minorHAnsi"/>
          <w:sz w:val="22"/>
          <w:szCs w:val="22"/>
        </w:rPr>
        <w:t>1</w:t>
      </w:r>
      <w:r w:rsidRPr="00CC4FE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novembra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2025.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e-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maila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44037C" w:rsidRPr="00A004C3">
          <w:rPr>
            <w:rStyle w:val="Hyperlink"/>
            <w:rFonts w:asciiTheme="minorHAnsi" w:hAnsiTheme="minorHAnsi" w:cstheme="minorHAnsi"/>
            <w:sz w:val="22"/>
            <w:szCs w:val="22"/>
          </w:rPr>
          <w:t>nikolinad</w:t>
        </w:r>
        <w:r w:rsidR="0044037C" w:rsidRPr="00CC4FEB">
          <w:rPr>
            <w:rStyle w:val="Hyperlink"/>
            <w:rFonts w:asciiTheme="minorHAnsi" w:hAnsiTheme="minorHAnsi" w:cstheme="minorHAnsi"/>
            <w:sz w:val="22"/>
            <w:szCs w:val="22"/>
          </w:rPr>
          <w:t>@komorars.ba</w:t>
        </w:r>
      </w:hyperlink>
      <w:r w:rsidR="0044037C">
        <w:rPr>
          <w:rFonts w:asciiTheme="minorHAnsi" w:hAnsiTheme="minorHAnsi" w:cstheme="minorHAnsi"/>
          <w:sz w:val="22"/>
          <w:szCs w:val="22"/>
        </w:rPr>
        <w:t>.</w:t>
      </w:r>
    </w:p>
    <w:p w14:paraId="1E922892" w14:textId="77777777" w:rsidR="00CC4FEB" w:rsidRP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682B2E6C" w14:textId="77777777" w:rsidR="00CC4FEB" w:rsidRP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30CB97B2" w14:textId="7E9E0C72" w:rsidR="00076F7A" w:rsidRPr="00CC4FEB" w:rsidRDefault="00076F7A" w:rsidP="00076F7A">
      <w:pPr>
        <w:rPr>
          <w:rFonts w:asciiTheme="minorHAnsi" w:hAnsiTheme="minorHAnsi" w:cstheme="minorHAnsi"/>
          <w:sz w:val="22"/>
          <w:szCs w:val="22"/>
          <w:lang w:val="sr-Latn-BA"/>
        </w:rPr>
      </w:pPr>
    </w:p>
    <w:p w14:paraId="1E4CBCAF" w14:textId="6CA0244A" w:rsidR="00076F7A" w:rsidRPr="00CC4FEB" w:rsidRDefault="00076F7A" w:rsidP="00076F7A">
      <w:pPr>
        <w:rPr>
          <w:rFonts w:asciiTheme="minorHAnsi" w:hAnsiTheme="minorHAnsi" w:cstheme="minorHAnsi"/>
          <w:sz w:val="22"/>
          <w:szCs w:val="22"/>
          <w:lang w:val="sr-Latn-BA"/>
        </w:rPr>
      </w:pPr>
    </w:p>
    <w:sectPr w:rsidR="00076F7A" w:rsidRPr="00CC4FEB" w:rsidSect="00EC68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28" w:right="1134" w:bottom="1134" w:left="1134" w:header="1077" w:footer="907" w:gutter="0"/>
      <w:pgBorders>
        <w:top w:val="double" w:sz="4" w:space="1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B38B" w14:textId="77777777" w:rsidR="00F21255" w:rsidRDefault="00F21255">
      <w:r>
        <w:separator/>
      </w:r>
    </w:p>
  </w:endnote>
  <w:endnote w:type="continuationSeparator" w:id="0">
    <w:p w14:paraId="141DC4A9" w14:textId="77777777" w:rsidR="00F21255" w:rsidRDefault="00F2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C4AEB" w14:textId="77777777" w:rsidR="008D2769" w:rsidRDefault="008D2769" w:rsidP="00713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E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-5"/>
        <w:sz w:val="20"/>
      </w:rPr>
      <w:id w:val="29225830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BCBE52E" w14:textId="48527D96" w:rsidR="00EC68C7" w:rsidRPr="00D554AF" w:rsidRDefault="00EC68C7" w:rsidP="00EC68C7">
        <w:pPr>
          <w:pBdr>
            <w:top w:val="single" w:sz="4" w:space="1" w:color="auto"/>
          </w:pBdr>
          <w:rPr>
            <w:sz w:val="16"/>
            <w:szCs w:val="16"/>
            <w:lang w:val="sr-Latn-BA"/>
          </w:rPr>
        </w:pPr>
        <w:r w:rsidRPr="00D554AF">
          <w:rPr>
            <w:sz w:val="16"/>
            <w:szCs w:val="16"/>
            <w:lang w:val="sr-Latn-BA"/>
          </w:rPr>
          <w:t>U saradnji sa:</w:t>
        </w:r>
      </w:p>
      <w:p w14:paraId="3DA2075A" w14:textId="1FA8CFD7" w:rsidR="00EC68C7" w:rsidRPr="00EC68C7" w:rsidRDefault="00135798" w:rsidP="00EC68C7">
        <w:pPr>
          <w:pBdr>
            <w:top w:val="single" w:sz="4" w:space="1" w:color="auto"/>
          </w:pBdr>
          <w:rPr>
            <w:sz w:val="20"/>
          </w:rPr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6A083C97" wp14:editId="3E504443">
              <wp:simplePos x="0" y="0"/>
              <wp:positionH relativeFrom="column">
                <wp:posOffset>-3200</wp:posOffset>
              </wp:positionH>
              <wp:positionV relativeFrom="paragraph">
                <wp:posOffset>24003</wp:posOffset>
              </wp:positionV>
              <wp:extent cx="2040940" cy="612768"/>
              <wp:effectExtent l="0" t="0" r="0" b="0"/>
              <wp:wrapNone/>
              <wp:docPr id="88492159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4921590" name="Picture 88492159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3127" cy="622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42D005C" w14:textId="7A2B1DAF" w:rsidR="008D2769" w:rsidRPr="001267C0" w:rsidRDefault="003A7789" w:rsidP="00EC68C7">
        <w:pPr>
          <w:pStyle w:val="Footer"/>
          <w:pBdr>
            <w:top w:val="none" w:sz="0" w:space="0" w:color="auto"/>
          </w:pBdr>
          <w:tabs>
            <w:tab w:val="clear" w:pos="4320"/>
            <w:tab w:val="left" w:pos="4550"/>
          </w:tabs>
          <w:spacing w:before="120" w:line="240" w:lineRule="auto"/>
          <w:jc w:val="right"/>
        </w:pPr>
        <w:r>
          <w:tab/>
        </w:r>
        <w:r w:rsidRPr="00E70BCA">
          <w:rPr>
            <w:sz w:val="16"/>
            <w:szCs w:val="16"/>
          </w:rPr>
          <w:fldChar w:fldCharType="begin"/>
        </w:r>
        <w:r w:rsidRPr="00E70BCA">
          <w:rPr>
            <w:sz w:val="16"/>
            <w:szCs w:val="16"/>
          </w:rPr>
          <w:instrText xml:space="preserve"> PAGE   \* MERGEFORMAT </w:instrText>
        </w:r>
        <w:r w:rsidRPr="00E70BCA">
          <w:rPr>
            <w:sz w:val="16"/>
            <w:szCs w:val="16"/>
          </w:rPr>
          <w:fldChar w:fldCharType="separate"/>
        </w:r>
        <w:r w:rsidR="00395A89">
          <w:rPr>
            <w:noProof/>
            <w:sz w:val="16"/>
            <w:szCs w:val="16"/>
          </w:rPr>
          <w:t>2</w:t>
        </w:r>
        <w:r w:rsidRPr="00E70BCA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C252" w14:textId="77777777" w:rsidR="00545ED5" w:rsidRDefault="00DE61C2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 w14:anchorId="5B04F4A1">
        <v:rect id="_x0000_i1026" style="width:0;height:1.5pt" o:hralign="center" o:hrstd="t" o:hr="t" fillcolor="#a0a0a0" stroked="f"/>
      </w:pict>
    </w:r>
  </w:p>
  <w:p w14:paraId="0B73B2C3" w14:textId="77777777" w:rsidR="008D2769" w:rsidRPr="00542D56" w:rsidRDefault="00AD0F57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noProof/>
        <w:color w:val="333333"/>
        <w:sz w:val="20"/>
        <w:szCs w:val="20"/>
      </w:rPr>
      <w:drawing>
        <wp:anchor distT="0" distB="0" distL="114300" distR="114300" simplePos="0" relativeHeight="251658240" behindDoc="0" locked="0" layoutInCell="1" allowOverlap="1" wp14:anchorId="6829AB36" wp14:editId="219A37F2">
          <wp:simplePos x="0" y="0"/>
          <wp:positionH relativeFrom="column">
            <wp:posOffset>5532120</wp:posOffset>
          </wp:positionH>
          <wp:positionV relativeFrom="page">
            <wp:posOffset>9545955</wp:posOffset>
          </wp:positionV>
          <wp:extent cx="533400" cy="523875"/>
          <wp:effectExtent l="0" t="0" r="0" b="9525"/>
          <wp:wrapSquare wrapText="bothSides"/>
          <wp:docPr id="109610507" name="Picture 109610507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Privredn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komor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Republike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Srpske</w:t>
    </w:r>
  </w:p>
  <w:p w14:paraId="709D96B0" w14:textId="77777777" w:rsidR="00AD0F57" w:rsidRPr="00AD0F57" w:rsidRDefault="004E7112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 xml:space="preserve">Branka Ćopića 6 </w:t>
    </w:r>
    <w:r w:rsidR="00AD0F57" w:rsidRPr="00AD0F57">
      <w:rPr>
        <w:rFonts w:ascii="Arial Narrow" w:hAnsi="Arial Narrow"/>
        <w:i/>
        <w:color w:val="333333"/>
        <w:sz w:val="20"/>
        <w:szCs w:val="20"/>
        <w:lang w:val="sr-Latn-BA"/>
      </w:rPr>
      <w:t>- 78000 Banja Luka – Republika Srpska – BiH</w:t>
    </w:r>
  </w:p>
  <w:p w14:paraId="68AAD273" w14:textId="77777777" w:rsidR="00AD0F57" w:rsidRPr="00AD0F57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Тe</w:t>
    </w:r>
    <w:r w:rsidR="004E7112">
      <w:rPr>
        <w:rFonts w:ascii="Arial Narrow" w:hAnsi="Arial Narrow"/>
        <w:i/>
        <w:color w:val="333333"/>
        <w:sz w:val="20"/>
        <w:szCs w:val="20"/>
        <w:lang w:val="sr-Latn-BA"/>
      </w:rPr>
      <w:t xml:space="preserve">lefon: +387 51 493 121 </w:t>
    </w: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– Faks: +387 51 493 126</w:t>
    </w:r>
  </w:p>
  <w:p w14:paraId="7C5870FF" w14:textId="77777777" w:rsidR="008D2769" w:rsidRPr="00D37CF1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Info@komorars.ba – www.komorars.ba – www.business-rs.b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9B1B" w14:textId="77777777" w:rsidR="00F21255" w:rsidRDefault="00F21255">
      <w:r>
        <w:separator/>
      </w:r>
    </w:p>
  </w:footnote>
  <w:footnote w:type="continuationSeparator" w:id="0">
    <w:p w14:paraId="03DB92C4" w14:textId="77777777" w:rsidR="00F21255" w:rsidRDefault="00F2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BCF5" w14:textId="1019602C" w:rsidR="002506CD" w:rsidRDefault="00DE61C2" w:rsidP="00973433">
    <w:pPr>
      <w:pStyle w:val="Header"/>
      <w:spacing w:after="0" w:line="240" w:lineRule="auto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A816799" wp14:editId="323AE446">
          <wp:simplePos x="0" y="0"/>
          <wp:positionH relativeFrom="column">
            <wp:posOffset>63068</wp:posOffset>
          </wp:positionH>
          <wp:positionV relativeFrom="paragraph">
            <wp:posOffset>-653568</wp:posOffset>
          </wp:positionV>
          <wp:extent cx="870509" cy="994567"/>
          <wp:effectExtent l="0" t="0" r="6350" b="0"/>
          <wp:wrapNone/>
          <wp:docPr id="19703137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313752" name="Picture 1970313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09" cy="994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0B3">
      <w:rPr>
        <w:noProof/>
      </w:rPr>
      <w:drawing>
        <wp:anchor distT="0" distB="0" distL="114300" distR="114300" simplePos="0" relativeHeight="251674624" behindDoc="1" locked="0" layoutInCell="1" allowOverlap="1" wp14:anchorId="01F39099" wp14:editId="5CE48387">
          <wp:simplePos x="0" y="0"/>
          <wp:positionH relativeFrom="margin">
            <wp:align>right</wp:align>
          </wp:positionH>
          <wp:positionV relativeFrom="paragraph">
            <wp:posOffset>-492760</wp:posOffset>
          </wp:positionV>
          <wp:extent cx="2255520" cy="716915"/>
          <wp:effectExtent l="0" t="0" r="0" b="6985"/>
          <wp:wrapTight wrapText="bothSides">
            <wp:wrapPolygon edited="0">
              <wp:start x="1277" y="0"/>
              <wp:lineTo x="0" y="574"/>
              <wp:lineTo x="0" y="9183"/>
              <wp:lineTo x="6385" y="9183"/>
              <wp:lineTo x="1095" y="11479"/>
              <wp:lineTo x="365" y="12627"/>
              <wp:lineTo x="365" y="21236"/>
              <wp:lineTo x="9486" y="21236"/>
              <wp:lineTo x="10946" y="21236"/>
              <wp:lineTo x="14595" y="18941"/>
              <wp:lineTo x="21345" y="18367"/>
              <wp:lineTo x="21345" y="14349"/>
              <wp:lineTo x="16601" y="9183"/>
              <wp:lineTo x="16784" y="5166"/>
              <wp:lineTo x="11311" y="1148"/>
              <wp:lineTo x="4014" y="0"/>
              <wp:lineTo x="1277" y="0"/>
            </wp:wrapPolygon>
          </wp:wrapTight>
          <wp:docPr id="89919246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192469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BFDE9" w14:textId="22E5C556" w:rsidR="002506CD" w:rsidRDefault="002506CD" w:rsidP="00973433">
    <w:pPr>
      <w:pStyle w:val="Header"/>
      <w:spacing w:after="0" w:line="240" w:lineRule="auto"/>
      <w:rPr>
        <w:sz w:val="12"/>
        <w:szCs w:val="12"/>
      </w:rPr>
    </w:pPr>
  </w:p>
  <w:p w14:paraId="1AC9B404" w14:textId="77777777" w:rsidR="00D554AF" w:rsidRDefault="00D554AF" w:rsidP="00973433">
    <w:pPr>
      <w:pStyle w:val="Header"/>
      <w:spacing w:after="0" w:line="240" w:lineRule="auto"/>
      <w:rPr>
        <w:sz w:val="12"/>
        <w:szCs w:val="12"/>
      </w:rPr>
    </w:pPr>
  </w:p>
  <w:p w14:paraId="5B4E0A61" w14:textId="25E3477D" w:rsidR="008D2769" w:rsidRPr="007601D4" w:rsidRDefault="008D2769" w:rsidP="00973433">
    <w:pPr>
      <w:pStyle w:val="Header"/>
      <w:spacing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DC11" w14:textId="77777777" w:rsidR="008D2769" w:rsidRDefault="00DE61C2" w:rsidP="00D37CF1">
    <w:pPr>
      <w:ind w:left="1469"/>
      <w:rPr>
        <w:rFonts w:ascii="Arial Narrow" w:hAnsi="Arial Narrow"/>
        <w:b/>
        <w:i/>
        <w:caps/>
        <w:color w:val="292929"/>
        <w:spacing w:val="20"/>
        <w:lang w:val="sr-Latn-BA"/>
      </w:rPr>
    </w:pPr>
    <w:r>
      <w:rPr>
        <w:noProof/>
      </w:rPr>
      <w:object w:dxaOrig="1440" w:dyaOrig="1440" w14:anchorId="0A25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style="position:absolute;left:0;text-align:left;margin-left:2.45pt;margin-top:0;width:42pt;height:40.5pt;z-index:251656192">
          <v:imagedata r:id="rId1" o:title=""/>
          <w10:wrap type="square"/>
        </v:shape>
        <o:OLEObject Type="Embed" ProgID="Word.Picture.8" ShapeID="_x0000_s1084" DrawAspect="Content" ObjectID="_1822647696" r:id="rId2"/>
      </w:object>
    </w:r>
  </w:p>
  <w:p w14:paraId="6BE43F21" w14:textId="77777777" w:rsidR="008D2769" w:rsidRPr="007601D4" w:rsidRDefault="00595D84" w:rsidP="00973433">
    <w:pP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</w:pP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Privredn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komor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Republike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Srpske</w:t>
    </w:r>
  </w:p>
  <w:p w14:paraId="2E56D5B7" w14:textId="77777777" w:rsidR="008D2769" w:rsidRPr="00542D56" w:rsidRDefault="008D2769" w:rsidP="00973433">
    <w:pPr>
      <w:rPr>
        <w:rFonts w:ascii="Arial Narrow" w:hAnsi="Arial Narrow"/>
        <w:b/>
        <w:caps/>
        <w:color w:val="292929"/>
        <w:spacing w:val="20"/>
        <w:sz w:val="28"/>
        <w:szCs w:val="28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DC0"/>
    <w:multiLevelType w:val="hybridMultilevel"/>
    <w:tmpl w:val="ED9884E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C09"/>
    <w:multiLevelType w:val="multilevel"/>
    <w:tmpl w:val="3D5E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6201"/>
    <w:multiLevelType w:val="hybridMultilevel"/>
    <w:tmpl w:val="7D04702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B3AAF"/>
    <w:multiLevelType w:val="multilevel"/>
    <w:tmpl w:val="331A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94BB3"/>
    <w:multiLevelType w:val="multilevel"/>
    <w:tmpl w:val="97C02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CA924C0"/>
    <w:multiLevelType w:val="hybridMultilevel"/>
    <w:tmpl w:val="3D02C40A"/>
    <w:lvl w:ilvl="0" w:tplc="1DACB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76F9F"/>
    <w:multiLevelType w:val="hybridMultilevel"/>
    <w:tmpl w:val="920A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C0C08"/>
    <w:multiLevelType w:val="hybridMultilevel"/>
    <w:tmpl w:val="8E365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55DC"/>
    <w:multiLevelType w:val="hybridMultilevel"/>
    <w:tmpl w:val="6BAC293A"/>
    <w:lvl w:ilvl="0" w:tplc="6A46A1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/>
        <w:color w:val="2F9FA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12FE1"/>
    <w:multiLevelType w:val="hybridMultilevel"/>
    <w:tmpl w:val="77EC238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02100">
    <w:abstractNumId w:val="5"/>
  </w:num>
  <w:num w:numId="2" w16cid:durableId="1241519501">
    <w:abstractNumId w:val="9"/>
  </w:num>
  <w:num w:numId="3" w16cid:durableId="321540897">
    <w:abstractNumId w:val="0"/>
  </w:num>
  <w:num w:numId="4" w16cid:durableId="64845181">
    <w:abstractNumId w:val="2"/>
  </w:num>
  <w:num w:numId="5" w16cid:durableId="1799836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1679161">
    <w:abstractNumId w:val="7"/>
  </w:num>
  <w:num w:numId="7" w16cid:durableId="1764954147">
    <w:abstractNumId w:val="8"/>
  </w:num>
  <w:num w:numId="8" w16cid:durableId="347105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9937913">
    <w:abstractNumId w:val="4"/>
  </w:num>
  <w:num w:numId="10" w16cid:durableId="505170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d4d4d,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9D"/>
    <w:rsid w:val="000065AC"/>
    <w:rsid w:val="000071DA"/>
    <w:rsid w:val="000339F8"/>
    <w:rsid w:val="0005544F"/>
    <w:rsid w:val="000640A5"/>
    <w:rsid w:val="000730D5"/>
    <w:rsid w:val="00076F7A"/>
    <w:rsid w:val="000778C1"/>
    <w:rsid w:val="00077AB4"/>
    <w:rsid w:val="000B0194"/>
    <w:rsid w:val="000B52A5"/>
    <w:rsid w:val="000C0A6E"/>
    <w:rsid w:val="000F779B"/>
    <w:rsid w:val="00110202"/>
    <w:rsid w:val="00111F91"/>
    <w:rsid w:val="001267C0"/>
    <w:rsid w:val="00135798"/>
    <w:rsid w:val="001565EE"/>
    <w:rsid w:val="00170358"/>
    <w:rsid w:val="001713E4"/>
    <w:rsid w:val="00181A29"/>
    <w:rsid w:val="00192649"/>
    <w:rsid w:val="00196557"/>
    <w:rsid w:val="001B17EE"/>
    <w:rsid w:val="001B309F"/>
    <w:rsid w:val="001B5124"/>
    <w:rsid w:val="001F071A"/>
    <w:rsid w:val="001F5F4B"/>
    <w:rsid w:val="00201F0C"/>
    <w:rsid w:val="00207279"/>
    <w:rsid w:val="00212D51"/>
    <w:rsid w:val="00214222"/>
    <w:rsid w:val="002237F2"/>
    <w:rsid w:val="002506CD"/>
    <w:rsid w:val="00267FE7"/>
    <w:rsid w:val="00276289"/>
    <w:rsid w:val="002A0E9D"/>
    <w:rsid w:val="002B5957"/>
    <w:rsid w:val="002C71D5"/>
    <w:rsid w:val="002D097B"/>
    <w:rsid w:val="00304B87"/>
    <w:rsid w:val="00325C9B"/>
    <w:rsid w:val="00332EA4"/>
    <w:rsid w:val="00347C81"/>
    <w:rsid w:val="003504F9"/>
    <w:rsid w:val="00390B21"/>
    <w:rsid w:val="00395A89"/>
    <w:rsid w:val="003A3AF8"/>
    <w:rsid w:val="003A4DAB"/>
    <w:rsid w:val="003A7789"/>
    <w:rsid w:val="003B2AEE"/>
    <w:rsid w:val="003D60D8"/>
    <w:rsid w:val="003E3C8B"/>
    <w:rsid w:val="004072FA"/>
    <w:rsid w:val="00417752"/>
    <w:rsid w:val="0042186E"/>
    <w:rsid w:val="0044037C"/>
    <w:rsid w:val="00442690"/>
    <w:rsid w:val="00481EE0"/>
    <w:rsid w:val="00481F2C"/>
    <w:rsid w:val="004971E2"/>
    <w:rsid w:val="004A6AEA"/>
    <w:rsid w:val="004B1714"/>
    <w:rsid w:val="004B4C1D"/>
    <w:rsid w:val="004E7112"/>
    <w:rsid w:val="004F1C60"/>
    <w:rsid w:val="005331EE"/>
    <w:rsid w:val="00542D56"/>
    <w:rsid w:val="005445F6"/>
    <w:rsid w:val="00545ED5"/>
    <w:rsid w:val="00557BAB"/>
    <w:rsid w:val="00566D02"/>
    <w:rsid w:val="00595D84"/>
    <w:rsid w:val="005960B3"/>
    <w:rsid w:val="005B00F7"/>
    <w:rsid w:val="005B452E"/>
    <w:rsid w:val="005C503E"/>
    <w:rsid w:val="005C5E51"/>
    <w:rsid w:val="005D4F9D"/>
    <w:rsid w:val="005D6F44"/>
    <w:rsid w:val="00617D93"/>
    <w:rsid w:val="00621922"/>
    <w:rsid w:val="00625E2E"/>
    <w:rsid w:val="0062739C"/>
    <w:rsid w:val="006411C8"/>
    <w:rsid w:val="006411C9"/>
    <w:rsid w:val="006612C2"/>
    <w:rsid w:val="00685995"/>
    <w:rsid w:val="00686703"/>
    <w:rsid w:val="00691248"/>
    <w:rsid w:val="00691E92"/>
    <w:rsid w:val="0069604E"/>
    <w:rsid w:val="006C3F8F"/>
    <w:rsid w:val="006D1FFD"/>
    <w:rsid w:val="006D3228"/>
    <w:rsid w:val="006E63C4"/>
    <w:rsid w:val="007022B7"/>
    <w:rsid w:val="00713259"/>
    <w:rsid w:val="0071369A"/>
    <w:rsid w:val="00740230"/>
    <w:rsid w:val="007601D4"/>
    <w:rsid w:val="00766159"/>
    <w:rsid w:val="00772DC6"/>
    <w:rsid w:val="00781D21"/>
    <w:rsid w:val="007D5800"/>
    <w:rsid w:val="007E69E1"/>
    <w:rsid w:val="0080461C"/>
    <w:rsid w:val="00811453"/>
    <w:rsid w:val="008206F7"/>
    <w:rsid w:val="0083538F"/>
    <w:rsid w:val="00845243"/>
    <w:rsid w:val="008C0C02"/>
    <w:rsid w:val="008C113E"/>
    <w:rsid w:val="008C4AEF"/>
    <w:rsid w:val="008D2769"/>
    <w:rsid w:val="008F6023"/>
    <w:rsid w:val="00900E44"/>
    <w:rsid w:val="00906A1F"/>
    <w:rsid w:val="00915E70"/>
    <w:rsid w:val="00924241"/>
    <w:rsid w:val="009301E0"/>
    <w:rsid w:val="0093181A"/>
    <w:rsid w:val="009339D4"/>
    <w:rsid w:val="009368D5"/>
    <w:rsid w:val="00953D1B"/>
    <w:rsid w:val="00973433"/>
    <w:rsid w:val="00977223"/>
    <w:rsid w:val="00980F71"/>
    <w:rsid w:val="009819FE"/>
    <w:rsid w:val="00984288"/>
    <w:rsid w:val="0099472E"/>
    <w:rsid w:val="009A5396"/>
    <w:rsid w:val="009C70F9"/>
    <w:rsid w:val="009F1BC6"/>
    <w:rsid w:val="00A5320E"/>
    <w:rsid w:val="00A549E0"/>
    <w:rsid w:val="00A61729"/>
    <w:rsid w:val="00A62082"/>
    <w:rsid w:val="00A67BCE"/>
    <w:rsid w:val="00A73FA9"/>
    <w:rsid w:val="00A957D3"/>
    <w:rsid w:val="00AA656C"/>
    <w:rsid w:val="00AD0548"/>
    <w:rsid w:val="00AD0F57"/>
    <w:rsid w:val="00AD6103"/>
    <w:rsid w:val="00B024D8"/>
    <w:rsid w:val="00B03F21"/>
    <w:rsid w:val="00B44EB3"/>
    <w:rsid w:val="00B556F0"/>
    <w:rsid w:val="00B8257A"/>
    <w:rsid w:val="00B829BC"/>
    <w:rsid w:val="00B85F8A"/>
    <w:rsid w:val="00B93D9D"/>
    <w:rsid w:val="00B970E5"/>
    <w:rsid w:val="00BA1BDE"/>
    <w:rsid w:val="00BC3DFB"/>
    <w:rsid w:val="00BD0D38"/>
    <w:rsid w:val="00BE4233"/>
    <w:rsid w:val="00BF041F"/>
    <w:rsid w:val="00C04330"/>
    <w:rsid w:val="00C2292D"/>
    <w:rsid w:val="00C22A87"/>
    <w:rsid w:val="00C34912"/>
    <w:rsid w:val="00C40089"/>
    <w:rsid w:val="00C47C4A"/>
    <w:rsid w:val="00C863BC"/>
    <w:rsid w:val="00C92C61"/>
    <w:rsid w:val="00CA0AFF"/>
    <w:rsid w:val="00CA335C"/>
    <w:rsid w:val="00CA4169"/>
    <w:rsid w:val="00CA5D3E"/>
    <w:rsid w:val="00CC4FEB"/>
    <w:rsid w:val="00CD2901"/>
    <w:rsid w:val="00CE4F66"/>
    <w:rsid w:val="00D2195C"/>
    <w:rsid w:val="00D37CF1"/>
    <w:rsid w:val="00D45F20"/>
    <w:rsid w:val="00D554AF"/>
    <w:rsid w:val="00D573B4"/>
    <w:rsid w:val="00D73C58"/>
    <w:rsid w:val="00D74F5C"/>
    <w:rsid w:val="00DA4438"/>
    <w:rsid w:val="00DB25A8"/>
    <w:rsid w:val="00DB39BA"/>
    <w:rsid w:val="00DC5C4E"/>
    <w:rsid w:val="00DE3F08"/>
    <w:rsid w:val="00DE61C2"/>
    <w:rsid w:val="00DF635B"/>
    <w:rsid w:val="00E00079"/>
    <w:rsid w:val="00E10979"/>
    <w:rsid w:val="00E35FFE"/>
    <w:rsid w:val="00E60F96"/>
    <w:rsid w:val="00E70BCA"/>
    <w:rsid w:val="00E73E13"/>
    <w:rsid w:val="00E77C24"/>
    <w:rsid w:val="00E81647"/>
    <w:rsid w:val="00E90DFB"/>
    <w:rsid w:val="00EC4836"/>
    <w:rsid w:val="00EC68C7"/>
    <w:rsid w:val="00ED7F8B"/>
    <w:rsid w:val="00EF6454"/>
    <w:rsid w:val="00F02B12"/>
    <w:rsid w:val="00F12CC4"/>
    <w:rsid w:val="00F21255"/>
    <w:rsid w:val="00F773E9"/>
    <w:rsid w:val="00F91E04"/>
    <w:rsid w:val="00F96B93"/>
    <w:rsid w:val="00FE7302"/>
    <w:rsid w:val="00FF3DFD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,gray"/>
    </o:shapedefaults>
    <o:shapelayout v:ext="edit">
      <o:idmap v:ext="edit" data="2"/>
    </o:shapelayout>
  </w:shapeDefaults>
  <w:decimalSymbol w:val=","/>
  <w:listSeparator w:val=";"/>
  <w14:docId w14:val="308C89B3"/>
  <w15:docId w15:val="{060F0C64-7A61-448A-9F29-DA4BADDC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64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pPr>
      <w:ind w:left="720"/>
    </w:pPr>
  </w:style>
  <w:style w:type="paragraph" w:styleId="Subtitle">
    <w:name w:val="Subtitle"/>
    <w:basedOn w:val="Title"/>
    <w:next w:val="BodyText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basedOn w:val="DefaultParagraphFont"/>
    <w:rPr>
      <w:i/>
      <w:iCs w:val="0"/>
      <w:spacing w:val="70"/>
    </w:rPr>
  </w:style>
  <w:style w:type="paragraph" w:styleId="Footer">
    <w:name w:val="footer"/>
    <w:basedOn w:val="HeaderBase"/>
    <w:link w:val="Footer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link w:val="HeaderChar"/>
    <w:uiPriority w:val="99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071D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071DA"/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71DA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0071DA"/>
    <w:rPr>
      <w:i/>
      <w:iCs/>
    </w:rPr>
  </w:style>
  <w:style w:type="table" w:styleId="MediumShading2-Accent5">
    <w:name w:val="Medium Shading 2 Accent 5"/>
    <w:basedOn w:val="TableNormal"/>
    <w:uiPriority w:val="64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0071D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Table3-Accent1">
    <w:name w:val="List Table 3 Accent 1"/>
    <w:basedOn w:val="TableNormal"/>
    <w:uiPriority w:val="48"/>
    <w:rsid w:val="000071D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F77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A7789"/>
    <w:rPr>
      <w:rFonts w:ascii="Arial" w:hAnsi="Arial" w:cs="Arial"/>
      <w:caps/>
      <w:spacing w:val="-5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7789"/>
    <w:rPr>
      <w:rFonts w:ascii="Arial" w:hAnsi="Arial" w:cs="Arial"/>
      <w:spacing w:val="-5"/>
      <w:sz w:val="24"/>
      <w:szCs w:val="24"/>
    </w:rPr>
  </w:style>
  <w:style w:type="paragraph" w:styleId="NormalWeb">
    <w:name w:val="Normal (Web)"/>
    <w:basedOn w:val="Normal"/>
    <w:semiHidden/>
    <w:unhideWhenUsed/>
    <w:rsid w:val="003A7789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076F7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76F7A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C4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inad@komorars.b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A2D9-7911-446C-8E8B-0D2FF854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5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PKRS cir</vt:lpstr>
    </vt:vector>
  </TitlesOfParts>
  <Company>Privredna komora</Company>
  <LinksUpToDate>false</LinksUpToDate>
  <CharactersWithSpaces>1927</CharactersWithSpaces>
  <SharedDoc>false</SharedDoc>
  <HLinks>
    <vt:vector size="18" baseType="variant">
      <vt:variant>
        <vt:i4>340797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9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KRS cir</dc:title>
  <dc:creator>Sonja Milinčić</dc:creator>
  <cp:lastModifiedBy>Nikolina Dorontić Alibabić</cp:lastModifiedBy>
  <cp:revision>23</cp:revision>
  <cp:lastPrinted>2025-10-22T12:09:00Z</cp:lastPrinted>
  <dcterms:created xsi:type="dcterms:W3CDTF">2025-04-22T15:29:00Z</dcterms:created>
  <dcterms:modified xsi:type="dcterms:W3CDTF">2025-10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jaP</vt:lpwstr>
  </property>
  <property fmtid="{D5CDD505-2E9C-101B-9397-08002B2CF9AE}" pid="3" name="Date completed">
    <vt:lpwstr>25.10.2012.</vt:lpwstr>
  </property>
  <property fmtid="{D5CDD505-2E9C-101B-9397-08002B2CF9AE}" pid="4" name="Status">
    <vt:lpwstr>Published</vt:lpwstr>
  </property>
  <property fmtid="{D5CDD505-2E9C-101B-9397-08002B2CF9AE}" pid="5" name="Version">
    <vt:lpwstr>6</vt:lpwstr>
  </property>
</Properties>
</file>